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EEBF65" w14:textId="59F7D0F7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0D245071">
                <wp:simplePos x="0" y="0"/>
                <wp:positionH relativeFrom="margin">
                  <wp:posOffset>3733165</wp:posOffset>
                </wp:positionH>
                <wp:positionV relativeFrom="paragraph">
                  <wp:posOffset>0</wp:posOffset>
                </wp:positionV>
                <wp:extent cx="225425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BC0B" w14:textId="799E7156" w:rsidR="002A7042" w:rsidRDefault="002A7042" w:rsidP="00920801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Título original: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oodness of God</w:t>
                            </w:r>
                          </w:p>
                          <w:p w14:paraId="67EB5322" w14:textId="7DC0C50B" w:rsidR="00920801" w:rsidRPr="00EC713E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C713E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EC713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97E7B" w:rsidRPr="00E97E7B">
                              <w:rPr>
                                <w:sz w:val="20"/>
                                <w:lang w:val="en-US"/>
                              </w:rPr>
                              <w:t>Joshua A.L. Garcia, Kimberly D. Richards, Luis A.A. Medellin, Steven Richards</w:t>
                            </w:r>
                          </w:p>
                          <w:p w14:paraId="21FB17CB" w14:textId="76068FBC" w:rsidR="007D77A4" w:rsidRPr="004B1F5B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B1F5B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4B1F5B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4B1F5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E5A7A" w:rsidRPr="000E5A7A">
                              <w:rPr>
                                <w:sz w:val="20"/>
                              </w:rPr>
                              <w:t>2023 Grupo CanZion</w:t>
                            </w:r>
                          </w:p>
                          <w:p w14:paraId="5341F6D6" w14:textId="2B267773" w:rsidR="0090143C" w:rsidRPr="004B1F5B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B1F5B">
                              <w:rPr>
                                <w:b/>
                                <w:sz w:val="20"/>
                                <w:lang w:val="en-US"/>
                              </w:rPr>
                              <w:t>CC</w:t>
                            </w:r>
                            <w:r w:rsidR="0090143C" w:rsidRPr="004B1F5B">
                              <w:rPr>
                                <w:b/>
                                <w:sz w:val="20"/>
                                <w:lang w:val="en-US"/>
                              </w:rPr>
                              <w:t>LI:</w:t>
                            </w:r>
                            <w:r w:rsidR="0090143C" w:rsidRPr="004B1F5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E5A7A" w:rsidRPr="000E5A7A">
                              <w:rPr>
                                <w:sz w:val="20"/>
                                <w:lang w:val="en-US"/>
                              </w:rPr>
                              <w:t>7234317</w:t>
                            </w:r>
                          </w:p>
                          <w:p w14:paraId="24A7502D" w14:textId="3CEB8304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BB2CCD">
                              <w:rPr>
                                <w:sz w:val="20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95pt;margin-top:0;width:177.5pt;height:8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">
                <v:textbox>
                  <w:txbxContent>
                    <w:p w14:paraId="09F1BC0B" w14:textId="799E7156" w:rsidR="002A7042" w:rsidRDefault="002A7042" w:rsidP="00920801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 xml:space="preserve">Título original: </w:t>
                      </w:r>
                      <w:r>
                        <w:rPr>
                          <w:sz w:val="20"/>
                          <w:lang w:val="en-US"/>
                        </w:rPr>
                        <w:t>Goodness of God</w:t>
                      </w:r>
                    </w:p>
                    <w:p w14:paraId="67EB5322" w14:textId="7DC0C50B" w:rsidR="00920801" w:rsidRPr="00EC713E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EC713E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EC713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97E7B" w:rsidRPr="00E97E7B">
                        <w:rPr>
                          <w:sz w:val="20"/>
                          <w:lang w:val="en-US"/>
                        </w:rPr>
                        <w:t>Joshua A.L. Garcia, Kimberly D. Richards, Luis A.A. Medellin, Steven Richards</w:t>
                      </w:r>
                    </w:p>
                    <w:p w14:paraId="21FB17CB" w14:textId="76068FBC" w:rsidR="007D77A4" w:rsidRPr="004B1F5B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B1F5B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4B1F5B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4B1F5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E5A7A" w:rsidRPr="000E5A7A">
                        <w:rPr>
                          <w:sz w:val="20"/>
                        </w:rPr>
                        <w:t>2023 Grupo CanZion</w:t>
                      </w:r>
                    </w:p>
                    <w:p w14:paraId="5341F6D6" w14:textId="2B267773" w:rsidR="0090143C" w:rsidRPr="004B1F5B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B1F5B">
                        <w:rPr>
                          <w:b/>
                          <w:sz w:val="20"/>
                          <w:lang w:val="en-US"/>
                        </w:rPr>
                        <w:t>CC</w:t>
                      </w:r>
                      <w:r w:rsidR="0090143C" w:rsidRPr="004B1F5B">
                        <w:rPr>
                          <w:b/>
                          <w:sz w:val="20"/>
                          <w:lang w:val="en-US"/>
                        </w:rPr>
                        <w:t>LI:</w:t>
                      </w:r>
                      <w:r w:rsidR="0090143C" w:rsidRPr="004B1F5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E5A7A" w:rsidRPr="000E5A7A">
                        <w:rPr>
                          <w:sz w:val="20"/>
                          <w:lang w:val="en-US"/>
                        </w:rPr>
                        <w:t>7234317</w:t>
                      </w:r>
                    </w:p>
                    <w:p w14:paraId="24A7502D" w14:textId="3CEB8304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BB2CCD">
                        <w:rPr>
                          <w:sz w:val="20"/>
                        </w:rPr>
                        <w:t>9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A90729">
        <w:rPr>
          <w:rFonts w:ascii="Arial" w:hAnsi="Arial" w:cs="Arial"/>
          <w:b/>
          <w:sz w:val="40"/>
          <w:szCs w:val="40"/>
          <w:u w:val="single"/>
        </w:rPr>
        <w:t>6</w:t>
      </w:r>
      <w:r w:rsidR="00F03D3C">
        <w:rPr>
          <w:rFonts w:ascii="Arial" w:hAnsi="Arial" w:cs="Arial"/>
          <w:b/>
          <w:sz w:val="40"/>
          <w:szCs w:val="40"/>
          <w:u w:val="single"/>
        </w:rPr>
        <w:t>3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F03D3C">
        <w:rPr>
          <w:rFonts w:ascii="Arial" w:hAnsi="Arial" w:cs="Arial"/>
          <w:b/>
          <w:sz w:val="40"/>
          <w:szCs w:val="40"/>
          <w:u w:val="single"/>
        </w:rPr>
        <w:t>IMAGINA</w:t>
      </w:r>
    </w:p>
    <w:p w14:paraId="3F314262" w14:textId="140E3B1A" w:rsidR="00BE1E6F" w:rsidRPr="004C5FB2" w:rsidRDefault="00BD2B56" w:rsidP="00416D19">
      <w:pPr>
        <w:ind w:left="-284"/>
        <w:rPr>
          <w:rFonts w:ascii="Arial" w:hAnsi="Arial" w:cs="Arial"/>
          <w:sz w:val="22"/>
          <w:szCs w:val="22"/>
        </w:rPr>
      </w:pPr>
      <w:r w:rsidRPr="004C5FB2">
        <w:rPr>
          <w:rFonts w:ascii="Arial" w:hAnsi="Arial" w:cs="Arial"/>
          <w:sz w:val="22"/>
          <w:szCs w:val="22"/>
        </w:rPr>
        <w:t>(</w:t>
      </w:r>
      <w:r w:rsidR="00C63E5A" w:rsidRPr="004C5FB2">
        <w:rPr>
          <w:rFonts w:ascii="Arial" w:hAnsi="Arial" w:cs="Arial"/>
          <w:sz w:val="22"/>
          <w:szCs w:val="22"/>
        </w:rPr>
        <w:t>E1</w:t>
      </w:r>
      <w:r w:rsidR="003720AE">
        <w:rPr>
          <w:rFonts w:ascii="Arial" w:hAnsi="Arial" w:cs="Arial"/>
          <w:sz w:val="22"/>
          <w:szCs w:val="22"/>
        </w:rPr>
        <w:t xml:space="preserve"> - PC</w:t>
      </w:r>
      <w:r w:rsidR="00C63E5A" w:rsidRPr="004C5FB2">
        <w:rPr>
          <w:rFonts w:ascii="Arial" w:hAnsi="Arial" w:cs="Arial"/>
          <w:sz w:val="22"/>
          <w:szCs w:val="22"/>
        </w:rPr>
        <w:t xml:space="preserve"> - Co</w:t>
      </w:r>
      <w:r w:rsidR="00124B5F" w:rsidRPr="004C5FB2">
        <w:rPr>
          <w:rFonts w:ascii="Arial" w:hAnsi="Arial" w:cs="Arial"/>
          <w:sz w:val="22"/>
          <w:szCs w:val="22"/>
        </w:rPr>
        <w:t xml:space="preserve">ro </w:t>
      </w:r>
      <w:r w:rsidR="003F4B29">
        <w:rPr>
          <w:rFonts w:ascii="Arial" w:hAnsi="Arial" w:cs="Arial"/>
          <w:sz w:val="22"/>
          <w:szCs w:val="22"/>
        </w:rPr>
        <w:t>-</w:t>
      </w:r>
      <w:r w:rsidR="00124B5F" w:rsidRPr="004C5FB2">
        <w:rPr>
          <w:rFonts w:ascii="Arial" w:hAnsi="Arial" w:cs="Arial"/>
          <w:sz w:val="22"/>
          <w:szCs w:val="22"/>
        </w:rPr>
        <w:t xml:space="preserve"> </w:t>
      </w:r>
      <w:r w:rsidR="00C63E5A" w:rsidRPr="004C5FB2">
        <w:rPr>
          <w:rFonts w:ascii="Arial" w:hAnsi="Arial" w:cs="Arial"/>
          <w:sz w:val="22"/>
          <w:szCs w:val="22"/>
        </w:rPr>
        <w:t xml:space="preserve">E2 - Coro - </w:t>
      </w:r>
      <w:r w:rsidR="003F4B29">
        <w:rPr>
          <w:rFonts w:ascii="Arial" w:hAnsi="Arial" w:cs="Arial"/>
          <w:sz w:val="22"/>
          <w:szCs w:val="22"/>
        </w:rPr>
        <w:t xml:space="preserve">Puente </w:t>
      </w:r>
      <w:r w:rsidR="003720AE">
        <w:rPr>
          <w:rFonts w:ascii="Arial" w:hAnsi="Arial" w:cs="Arial"/>
          <w:sz w:val="22"/>
          <w:szCs w:val="22"/>
        </w:rPr>
        <w:t xml:space="preserve">1 x2 </w:t>
      </w:r>
      <w:r w:rsidR="003F4B29">
        <w:rPr>
          <w:rFonts w:ascii="Arial" w:hAnsi="Arial" w:cs="Arial"/>
          <w:sz w:val="22"/>
          <w:szCs w:val="22"/>
        </w:rPr>
        <w:t xml:space="preserve">- Puente </w:t>
      </w:r>
      <w:r w:rsidR="003720AE">
        <w:rPr>
          <w:rFonts w:ascii="Arial" w:hAnsi="Arial" w:cs="Arial"/>
          <w:sz w:val="22"/>
          <w:szCs w:val="22"/>
        </w:rPr>
        <w:t>2 x2</w:t>
      </w:r>
      <w:r w:rsidR="003F4B29">
        <w:rPr>
          <w:rFonts w:ascii="Arial" w:hAnsi="Arial" w:cs="Arial"/>
          <w:sz w:val="22"/>
          <w:szCs w:val="22"/>
        </w:rPr>
        <w:t xml:space="preserve">- </w:t>
      </w:r>
      <w:r w:rsidR="003720AE">
        <w:rPr>
          <w:rFonts w:ascii="Arial" w:hAnsi="Arial" w:cs="Arial"/>
          <w:sz w:val="22"/>
          <w:szCs w:val="22"/>
        </w:rPr>
        <w:t>Coro - Coro - Puente 1 - Puente 2 - Final - Final</w:t>
      </w:r>
      <w:r w:rsidRPr="004C5FB2">
        <w:rPr>
          <w:rFonts w:ascii="Arial" w:hAnsi="Arial" w:cs="Arial"/>
          <w:sz w:val="22"/>
          <w:szCs w:val="22"/>
        </w:rPr>
        <w:t>)</w:t>
      </w:r>
    </w:p>
    <w:p w14:paraId="5FCC8863" w14:textId="77777777" w:rsidR="00875F19" w:rsidRPr="009E1118" w:rsidRDefault="00875F19" w:rsidP="00416D19">
      <w:pPr>
        <w:ind w:left="-284"/>
        <w:rPr>
          <w:rFonts w:ascii="Arial" w:hAnsi="Arial" w:cs="Arial"/>
          <w:sz w:val="22"/>
          <w:szCs w:val="22"/>
        </w:rPr>
      </w:pPr>
    </w:p>
    <w:p w14:paraId="154874C1" w14:textId="7D00BB3A" w:rsidR="004F391A" w:rsidRPr="007F496B" w:rsidRDefault="00474F94" w:rsidP="004F391A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Estrofa 1</w:t>
      </w:r>
      <w:r w:rsidR="004F391A"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7B3D905" w14:textId="6DE02013" w:rsidR="00DD1007" w:rsidRPr="001F38B3" w:rsidRDefault="000E000F" w:rsidP="004F391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</w:t>
      </w:r>
      <w:r w:rsidR="00C16FC5">
        <w:rPr>
          <w:rFonts w:ascii="Arial" w:hAnsi="Arial" w:cs="Arial"/>
          <w:b/>
        </w:rPr>
        <w:t>E</w:t>
      </w:r>
      <w:r w:rsidR="00C16FC5">
        <w:rPr>
          <w:rFonts w:ascii="Arial" w:hAnsi="Arial" w:cs="Arial"/>
          <w:b/>
        </w:rPr>
        <w:tab/>
      </w:r>
      <w:r w:rsidR="00C16F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C16FC5">
        <w:rPr>
          <w:rFonts w:ascii="Arial" w:hAnsi="Arial" w:cs="Arial"/>
          <w:b/>
        </w:rPr>
        <w:t>B</w:t>
      </w:r>
      <w:r w:rsidR="00C16F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6FC5">
        <w:rPr>
          <w:rFonts w:ascii="Arial" w:hAnsi="Arial" w:cs="Arial"/>
          <w:b/>
        </w:rPr>
        <w:t>F#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="00B402CF">
        <w:rPr>
          <w:rFonts w:ascii="Arial" w:hAnsi="Arial" w:cs="Arial"/>
          <w:b/>
        </w:rPr>
        <w:t>G#m</w:t>
      </w:r>
      <w:r w:rsidR="004F391A" w:rsidRPr="001F38B3">
        <w:rPr>
          <w:rFonts w:ascii="Arial" w:hAnsi="Arial" w:cs="Arial"/>
        </w:rPr>
        <w:br/>
      </w:r>
      <w:r w:rsidR="00D414CE">
        <w:rPr>
          <w:rFonts w:ascii="Arial" w:hAnsi="Arial" w:cs="Arial"/>
          <w:sz w:val="32"/>
          <w:szCs w:val="32"/>
        </w:rPr>
        <w:t>Imagina un lugar, imagina una casa</w:t>
      </w:r>
    </w:p>
    <w:p w14:paraId="3CB2E62A" w14:textId="35CAC7C8" w:rsidR="00EC16B9" w:rsidRPr="009329E8" w:rsidRDefault="000E000F" w:rsidP="00EC16B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>F#</w:t>
      </w: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ab/>
      </w:r>
      <w:r w:rsidR="00E70994">
        <w:rPr>
          <w:rFonts w:ascii="Arial" w:hAnsi="Arial" w:cs="Arial"/>
          <w:b/>
        </w:rPr>
        <w:t xml:space="preserve">  </w:t>
      </w:r>
      <w:r w:rsidR="00E40C5A">
        <w:rPr>
          <w:rFonts w:ascii="Arial" w:hAnsi="Arial" w:cs="Arial"/>
          <w:b/>
        </w:rPr>
        <w:t>B</w:t>
      </w:r>
      <w:r w:rsidR="00EC16B9" w:rsidRPr="009329E8">
        <w:rPr>
          <w:rFonts w:ascii="Arial" w:hAnsi="Arial" w:cs="Arial"/>
        </w:rPr>
        <w:br/>
      </w:r>
      <w:r w:rsidR="00D414CE">
        <w:rPr>
          <w:rFonts w:ascii="Arial" w:hAnsi="Arial" w:cs="Arial"/>
          <w:sz w:val="32"/>
          <w:szCs w:val="32"/>
        </w:rPr>
        <w:t>Un espacio seguro</w:t>
      </w:r>
      <w:r w:rsidR="00314A63">
        <w:rPr>
          <w:rFonts w:ascii="Arial" w:hAnsi="Arial" w:cs="Arial"/>
          <w:sz w:val="32"/>
          <w:szCs w:val="32"/>
        </w:rPr>
        <w:t>,</w:t>
      </w:r>
      <w:r w:rsidR="00D414CE">
        <w:rPr>
          <w:rFonts w:ascii="Arial" w:hAnsi="Arial" w:cs="Arial"/>
          <w:sz w:val="32"/>
          <w:szCs w:val="32"/>
        </w:rPr>
        <w:t xml:space="preserve"> donde puedes estar</w:t>
      </w:r>
    </w:p>
    <w:p w14:paraId="5A17FBEC" w14:textId="0A2AD3D6" w:rsidR="008B7684" w:rsidRPr="00D414CE" w:rsidRDefault="000E000F" w:rsidP="006B294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</w:t>
      </w:r>
      <w:r w:rsidR="00E70994">
        <w:rPr>
          <w:rFonts w:ascii="Arial" w:hAnsi="Arial" w:cs="Arial"/>
          <w:b/>
        </w:rPr>
        <w:t xml:space="preserve"> </w:t>
      </w:r>
      <w:r w:rsidR="00B402CF">
        <w:rPr>
          <w:rFonts w:ascii="Arial" w:hAnsi="Arial" w:cs="Arial"/>
          <w:b/>
        </w:rPr>
        <w:t>E</w:t>
      </w:r>
      <w:r w:rsidR="00B402CF">
        <w:rPr>
          <w:rFonts w:ascii="Arial" w:hAnsi="Arial" w:cs="Arial"/>
          <w:b/>
        </w:rPr>
        <w:tab/>
      </w:r>
      <w:r w:rsidR="00B402CF">
        <w:rPr>
          <w:rFonts w:ascii="Arial" w:hAnsi="Arial" w:cs="Arial"/>
          <w:b/>
        </w:rPr>
        <w:tab/>
      </w:r>
      <w:r w:rsidR="00E70994">
        <w:rPr>
          <w:rFonts w:ascii="Arial" w:hAnsi="Arial" w:cs="Arial"/>
          <w:b/>
        </w:rPr>
        <w:t xml:space="preserve"> </w:t>
      </w:r>
      <w:r w:rsidR="00B402CF">
        <w:rPr>
          <w:rFonts w:ascii="Arial" w:hAnsi="Arial" w:cs="Arial"/>
          <w:b/>
        </w:rPr>
        <w:t>B</w:t>
      </w:r>
      <w:r w:rsidR="00B402CF">
        <w:rPr>
          <w:rFonts w:ascii="Arial" w:hAnsi="Arial" w:cs="Arial"/>
          <w:b/>
        </w:rPr>
        <w:tab/>
      </w:r>
      <w:r w:rsidR="00E70994">
        <w:rPr>
          <w:rFonts w:ascii="Arial" w:hAnsi="Arial" w:cs="Arial"/>
          <w:b/>
        </w:rPr>
        <w:t xml:space="preserve">        </w:t>
      </w:r>
      <w:r w:rsidR="00B402CF">
        <w:rPr>
          <w:rFonts w:ascii="Arial" w:hAnsi="Arial" w:cs="Arial"/>
          <w:b/>
        </w:rPr>
        <w:t>F#</w:t>
      </w:r>
      <w:r w:rsidR="00B402CF">
        <w:rPr>
          <w:rFonts w:ascii="Arial" w:hAnsi="Arial" w:cs="Arial"/>
          <w:b/>
        </w:rPr>
        <w:tab/>
      </w:r>
      <w:r w:rsidR="00E70994">
        <w:rPr>
          <w:rFonts w:ascii="Arial" w:hAnsi="Arial" w:cs="Arial"/>
          <w:b/>
        </w:rPr>
        <w:t xml:space="preserve">  </w:t>
      </w:r>
      <w:r w:rsidR="00B402CF">
        <w:rPr>
          <w:rFonts w:ascii="Arial" w:hAnsi="Arial" w:cs="Arial"/>
          <w:b/>
        </w:rPr>
        <w:t>G#m</w:t>
      </w:r>
      <w:r w:rsidR="006B2946" w:rsidRPr="00D414CE">
        <w:rPr>
          <w:rFonts w:ascii="Arial" w:hAnsi="Arial" w:cs="Arial"/>
        </w:rPr>
        <w:br/>
      </w:r>
      <w:r w:rsidR="00D414CE" w:rsidRPr="00D414CE">
        <w:rPr>
          <w:rFonts w:ascii="Arial" w:hAnsi="Arial" w:cs="Arial"/>
          <w:sz w:val="32"/>
          <w:szCs w:val="32"/>
        </w:rPr>
        <w:t>Imagina su</w:t>
      </w:r>
      <w:r w:rsidR="00D414CE">
        <w:rPr>
          <w:rFonts w:ascii="Arial" w:hAnsi="Arial" w:cs="Arial"/>
          <w:sz w:val="32"/>
          <w:szCs w:val="32"/>
        </w:rPr>
        <w:t xml:space="preserve"> paz, imagina su gracia</w:t>
      </w:r>
    </w:p>
    <w:p w14:paraId="78299755" w14:textId="14B67CA7" w:rsidR="006B2946" w:rsidRPr="008B7684" w:rsidRDefault="00E70994" w:rsidP="006B294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</w:t>
      </w:r>
      <w:r w:rsidR="00B402CF">
        <w:rPr>
          <w:rFonts w:ascii="Arial" w:hAnsi="Arial" w:cs="Arial"/>
          <w:b/>
        </w:rPr>
        <w:t>E</w:t>
      </w:r>
      <w:r w:rsidR="00B402CF">
        <w:rPr>
          <w:rFonts w:ascii="Arial" w:hAnsi="Arial" w:cs="Arial"/>
          <w:b/>
        </w:rPr>
        <w:tab/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="00B402CF">
        <w:rPr>
          <w:rFonts w:ascii="Arial" w:hAnsi="Arial" w:cs="Arial"/>
          <w:b/>
        </w:rPr>
        <w:t>B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B402CF">
        <w:rPr>
          <w:rFonts w:ascii="Arial" w:hAnsi="Arial" w:cs="Arial"/>
          <w:b/>
        </w:rPr>
        <w:t>F#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E40C5A">
        <w:rPr>
          <w:rFonts w:ascii="Arial" w:hAnsi="Arial" w:cs="Arial"/>
          <w:b/>
        </w:rPr>
        <w:t>B</w:t>
      </w:r>
      <w:r w:rsidR="006B2946" w:rsidRPr="008B7684">
        <w:rPr>
          <w:rFonts w:ascii="Arial" w:hAnsi="Arial" w:cs="Arial"/>
        </w:rPr>
        <w:br/>
      </w:r>
      <w:r w:rsidR="00D414CE">
        <w:rPr>
          <w:rFonts w:ascii="Arial" w:hAnsi="Arial" w:cs="Arial"/>
          <w:sz w:val="32"/>
          <w:szCs w:val="32"/>
        </w:rPr>
        <w:t xml:space="preserve">Esto no es un cuento, </w:t>
      </w:r>
      <w:r>
        <w:rPr>
          <w:rFonts w:ascii="Arial" w:hAnsi="Arial" w:cs="Arial"/>
          <w:sz w:val="32"/>
          <w:szCs w:val="32"/>
        </w:rPr>
        <w:t xml:space="preserve">esto </w:t>
      </w:r>
      <w:r w:rsidR="00D414CE">
        <w:rPr>
          <w:rFonts w:ascii="Arial" w:hAnsi="Arial" w:cs="Arial"/>
          <w:sz w:val="32"/>
          <w:szCs w:val="32"/>
        </w:rPr>
        <w:t>es algo real</w:t>
      </w:r>
    </w:p>
    <w:p w14:paraId="7C4BAB09" w14:textId="77777777" w:rsidR="00225314" w:rsidRDefault="00225314" w:rsidP="00B37281">
      <w:pPr>
        <w:ind w:left="-284"/>
        <w:rPr>
          <w:rFonts w:ascii="Arial" w:hAnsi="Arial" w:cs="Arial"/>
          <w:sz w:val="22"/>
          <w:szCs w:val="22"/>
        </w:rPr>
      </w:pPr>
    </w:p>
    <w:p w14:paraId="353D2235" w14:textId="4DD1476F" w:rsidR="00D414CE" w:rsidRPr="007F496B" w:rsidRDefault="00D414CE" w:rsidP="00D414CE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Pre-</w:t>
      </w:r>
      <w:r w:rsidRPr="007F496B">
        <w:rPr>
          <w:rFonts w:ascii="Arial" w:hAnsi="Arial" w:cs="Arial"/>
          <w:b/>
          <w:sz w:val="28"/>
          <w:szCs w:val="28"/>
          <w:lang w:val="de-DE"/>
        </w:rPr>
        <w:t>Coro:</w:t>
      </w:r>
    </w:p>
    <w:p w14:paraId="055622D9" w14:textId="36F49956" w:rsidR="00D414CE" w:rsidRPr="00E11C84" w:rsidRDefault="000C310C" w:rsidP="00D414CE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402CF">
        <w:rPr>
          <w:rFonts w:ascii="Arial" w:hAnsi="Arial" w:cs="Arial"/>
          <w:b/>
        </w:rPr>
        <w:t>F#</w:t>
      </w:r>
      <w:r w:rsidR="00B402CF">
        <w:rPr>
          <w:rFonts w:ascii="Arial" w:hAnsi="Arial" w:cs="Arial"/>
          <w:b/>
        </w:rPr>
        <w:tab/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402CF">
        <w:rPr>
          <w:rFonts w:ascii="Arial" w:hAnsi="Arial" w:cs="Arial"/>
          <w:b/>
        </w:rPr>
        <w:t>E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B402CF">
        <w:rPr>
          <w:rFonts w:ascii="Arial" w:hAnsi="Arial" w:cs="Arial"/>
          <w:b/>
        </w:rPr>
        <w:t>B</w:t>
      </w:r>
      <w:r w:rsidR="00D414CE" w:rsidRPr="00E11C84">
        <w:rPr>
          <w:rFonts w:ascii="Arial" w:hAnsi="Arial" w:cs="Arial"/>
        </w:rPr>
        <w:br/>
      </w:r>
      <w:r w:rsidR="00D414CE">
        <w:rPr>
          <w:rFonts w:ascii="Arial" w:hAnsi="Arial" w:cs="Arial"/>
          <w:sz w:val="32"/>
          <w:szCs w:val="32"/>
        </w:rPr>
        <w:t>Bienvenidos a la iglesia, donde reina el perdón</w:t>
      </w:r>
    </w:p>
    <w:p w14:paraId="54839F45" w14:textId="38282F3F" w:rsidR="00D414CE" w:rsidRPr="00E11C84" w:rsidRDefault="000C310C" w:rsidP="00D414CE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B402CF">
        <w:rPr>
          <w:rFonts w:ascii="Arial" w:hAnsi="Arial" w:cs="Arial"/>
          <w:b/>
        </w:rPr>
        <w:t>F#</w:t>
      </w:r>
      <w:r w:rsidR="00B402CF">
        <w:rPr>
          <w:rFonts w:ascii="Arial" w:hAnsi="Arial" w:cs="Arial"/>
          <w:b/>
        </w:rPr>
        <w:tab/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B402CF">
        <w:rPr>
          <w:rFonts w:ascii="Arial" w:hAnsi="Arial" w:cs="Arial"/>
          <w:b/>
        </w:rPr>
        <w:t>E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B402CF">
        <w:rPr>
          <w:rFonts w:ascii="Arial" w:hAnsi="Arial" w:cs="Arial"/>
          <w:b/>
        </w:rPr>
        <w:t>B</w:t>
      </w:r>
      <w:r w:rsidR="00D414CE" w:rsidRPr="00E11C84">
        <w:rPr>
          <w:rFonts w:ascii="Arial" w:hAnsi="Arial" w:cs="Arial"/>
        </w:rPr>
        <w:br/>
      </w:r>
      <w:r w:rsidR="00D414CE">
        <w:rPr>
          <w:rFonts w:ascii="Arial" w:hAnsi="Arial" w:cs="Arial"/>
          <w:sz w:val="32"/>
          <w:szCs w:val="32"/>
        </w:rPr>
        <w:t>Y aunque no sea perfecta, es la familia de Dios</w:t>
      </w:r>
    </w:p>
    <w:p w14:paraId="4A4BF194" w14:textId="77777777" w:rsidR="00B975D4" w:rsidRPr="008B7684" w:rsidRDefault="00B975D4" w:rsidP="00B975D4">
      <w:pPr>
        <w:ind w:left="-284"/>
        <w:rPr>
          <w:rFonts w:ascii="Arial" w:hAnsi="Arial" w:cs="Arial"/>
          <w:sz w:val="20"/>
          <w:szCs w:val="20"/>
        </w:rPr>
      </w:pPr>
    </w:p>
    <w:p w14:paraId="7DED7E2A" w14:textId="0C04DC38" w:rsidR="003E29FC" w:rsidRPr="007F496B" w:rsidRDefault="00A400D5" w:rsidP="003E29F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Coro</w:t>
      </w:r>
      <w:r w:rsidR="003E29FC"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B0E01E1" w14:textId="227D29F9" w:rsidR="00E67640" w:rsidRPr="00E11C84" w:rsidRDefault="008250CE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</w:t>
      </w:r>
      <w:r w:rsidR="00B402CF">
        <w:rPr>
          <w:rFonts w:ascii="Arial" w:hAnsi="Arial" w:cs="Arial"/>
          <w:b/>
        </w:rPr>
        <w:t>B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B402CF">
        <w:rPr>
          <w:rFonts w:ascii="Arial" w:hAnsi="Arial" w:cs="Arial"/>
          <w:b/>
        </w:rPr>
        <w:t>G#m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B402CF">
        <w:rPr>
          <w:rFonts w:ascii="Arial" w:hAnsi="Arial" w:cs="Arial"/>
          <w:b/>
        </w:rPr>
        <w:t>E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B402CF">
        <w:rPr>
          <w:rFonts w:ascii="Arial" w:hAnsi="Arial" w:cs="Arial"/>
          <w:b/>
        </w:rPr>
        <w:t>B</w:t>
      </w:r>
      <w:r w:rsidR="00E67640" w:rsidRPr="00E11C84">
        <w:rPr>
          <w:rFonts w:ascii="Arial" w:hAnsi="Arial" w:cs="Arial"/>
        </w:rPr>
        <w:br/>
      </w:r>
      <w:r w:rsidR="00314A63">
        <w:rPr>
          <w:rFonts w:ascii="Arial" w:hAnsi="Arial" w:cs="Arial"/>
          <w:sz w:val="32"/>
          <w:szCs w:val="32"/>
        </w:rPr>
        <w:t>Jesús el centro de todo, Jesús es la razón</w:t>
      </w:r>
    </w:p>
    <w:p w14:paraId="036AC885" w14:textId="69DF2531" w:rsidR="00E67640" w:rsidRPr="00E11C84" w:rsidRDefault="008250CE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</w:t>
      </w:r>
      <w:r w:rsidR="00B402CF">
        <w:rPr>
          <w:rFonts w:ascii="Arial" w:hAnsi="Arial" w:cs="Arial"/>
          <w:b/>
        </w:rPr>
        <w:t>G#m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B402CF">
        <w:rPr>
          <w:rFonts w:ascii="Arial" w:hAnsi="Arial" w:cs="Arial"/>
          <w:b/>
        </w:rPr>
        <w:t>E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B402CF">
        <w:rPr>
          <w:rFonts w:ascii="Arial" w:hAnsi="Arial" w:cs="Arial"/>
          <w:b/>
        </w:rPr>
        <w:t>F#</w:t>
      </w:r>
      <w:r w:rsidR="00B4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B402CF">
        <w:rPr>
          <w:rFonts w:ascii="Arial" w:hAnsi="Arial" w:cs="Arial"/>
          <w:b/>
        </w:rPr>
        <w:t>B</w:t>
      </w:r>
      <w:r w:rsidR="00E67640" w:rsidRPr="00E11C84">
        <w:rPr>
          <w:rFonts w:ascii="Arial" w:hAnsi="Arial" w:cs="Arial"/>
        </w:rPr>
        <w:br/>
      </w:r>
      <w:r w:rsidR="00314A63">
        <w:rPr>
          <w:rFonts w:ascii="Arial" w:hAnsi="Arial" w:cs="Arial"/>
          <w:sz w:val="32"/>
          <w:szCs w:val="32"/>
        </w:rPr>
        <w:t>Su gracia lo llena todo, su amor nuestra canción</w:t>
      </w:r>
    </w:p>
    <w:p w14:paraId="5945FD1D" w14:textId="76C7047B" w:rsidR="00C97E30" w:rsidRPr="00E11C84" w:rsidRDefault="00C97E30" w:rsidP="00C97E30">
      <w:pPr>
        <w:ind w:left="-284"/>
        <w:rPr>
          <w:rFonts w:ascii="Arial" w:hAnsi="Arial" w:cs="Arial"/>
          <w:sz w:val="32"/>
          <w:szCs w:val="32"/>
        </w:rPr>
      </w:pPr>
    </w:p>
    <w:p w14:paraId="7409530D" w14:textId="35045C82" w:rsidR="00D64C4C" w:rsidRPr="007F496B" w:rsidRDefault="00D64C4C" w:rsidP="00D64C4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Estrofa 2:</w:t>
      </w:r>
    </w:p>
    <w:p w14:paraId="5F1944E7" w14:textId="0A3A259E" w:rsidR="003D382E" w:rsidRDefault="00314A63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 día llegará, cuando él regresará</w:t>
      </w:r>
    </w:p>
    <w:p w14:paraId="3AC20B16" w14:textId="3C54547D" w:rsidR="00314A63" w:rsidRDefault="00314A63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 el cielo en sus manos, por su iglesia vendrá</w:t>
      </w:r>
    </w:p>
    <w:p w14:paraId="1278C14A" w14:textId="4AEF58D1" w:rsidR="00314A63" w:rsidRDefault="00314A63" w:rsidP="00314A6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 luz brillará, todo nuevo hará</w:t>
      </w:r>
    </w:p>
    <w:p w14:paraId="39E0AEDC" w14:textId="331FEA8C" w:rsidR="00314A63" w:rsidRDefault="00314A63" w:rsidP="00314A6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da lágrima y duelo, en gozo convertirá</w:t>
      </w:r>
    </w:p>
    <w:p w14:paraId="62AA55C9" w14:textId="77777777" w:rsidR="00756423" w:rsidRDefault="00756423" w:rsidP="003F10FA">
      <w:pPr>
        <w:ind w:left="-284"/>
        <w:rPr>
          <w:rFonts w:ascii="Arial" w:hAnsi="Arial" w:cs="Arial"/>
          <w:sz w:val="32"/>
          <w:szCs w:val="32"/>
        </w:rPr>
      </w:pPr>
    </w:p>
    <w:p w14:paraId="39CD0C69" w14:textId="6566FB7E" w:rsidR="00756423" w:rsidRPr="007F496B" w:rsidRDefault="00756423" w:rsidP="00756423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Puente</w:t>
      </w:r>
      <w:r w:rsidR="003C6B2D">
        <w:rPr>
          <w:rFonts w:ascii="Arial" w:hAnsi="Arial" w:cs="Arial"/>
          <w:b/>
          <w:sz w:val="28"/>
          <w:szCs w:val="28"/>
          <w:lang w:val="de-DE"/>
        </w:rPr>
        <w:t xml:space="preserve"> 1</w:t>
      </w:r>
      <w:r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0A61DC1C" w14:textId="447AD7C3" w:rsidR="00756423" w:rsidRPr="00166227" w:rsidRDefault="00EF7A4D" w:rsidP="00E149E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="00303FAE">
        <w:rPr>
          <w:rFonts w:ascii="Arial" w:hAnsi="Arial" w:cs="Arial"/>
          <w:b/>
        </w:rPr>
        <w:t xml:space="preserve"> </w:t>
      </w:r>
      <w:r w:rsidR="00303FAE">
        <w:rPr>
          <w:rFonts w:ascii="Arial" w:hAnsi="Arial" w:cs="Arial"/>
          <w:b/>
        </w:rPr>
        <w:tab/>
      </w:r>
      <w:r w:rsidR="00303FAE">
        <w:rPr>
          <w:rFonts w:ascii="Arial" w:hAnsi="Arial" w:cs="Arial"/>
          <w:b/>
        </w:rPr>
        <w:tab/>
      </w:r>
      <w:r w:rsidR="00303FAE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ab/>
      </w:r>
      <w:r w:rsidR="00303FAE">
        <w:rPr>
          <w:rFonts w:ascii="Arial" w:hAnsi="Arial" w:cs="Arial"/>
          <w:b/>
        </w:rPr>
        <w:tab/>
      </w:r>
      <w:r w:rsidR="00303FAE">
        <w:rPr>
          <w:rFonts w:ascii="Arial" w:hAnsi="Arial" w:cs="Arial"/>
          <w:b/>
        </w:rPr>
        <w:tab/>
      </w:r>
      <w:r w:rsidR="00303FAE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</w:r>
      <w:r w:rsidR="00303FAE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>B</w:t>
      </w:r>
      <w:r w:rsidR="00756423" w:rsidRPr="00166227">
        <w:rPr>
          <w:rFonts w:ascii="Arial" w:hAnsi="Arial" w:cs="Arial"/>
        </w:rPr>
        <w:br/>
      </w:r>
      <w:r w:rsidR="003C6B2D">
        <w:rPr>
          <w:rFonts w:ascii="Arial" w:hAnsi="Arial" w:cs="Arial"/>
          <w:sz w:val="32"/>
          <w:szCs w:val="32"/>
        </w:rPr>
        <w:t>Si tengo mis pies en la tierra, mis manos al cielo</w:t>
      </w:r>
    </w:p>
    <w:p w14:paraId="36ED4572" w14:textId="011D2C5D" w:rsidR="00E149E3" w:rsidRDefault="005D67FD" w:rsidP="00E149E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</w:t>
      </w:r>
      <w:r w:rsidR="00EF7A4D">
        <w:rPr>
          <w:rFonts w:ascii="Arial" w:hAnsi="Arial" w:cs="Arial"/>
          <w:b/>
        </w:rPr>
        <w:t>Gm</w:t>
      </w:r>
      <w:r w:rsidR="00EF7A4D">
        <w:rPr>
          <w:rFonts w:ascii="Arial" w:hAnsi="Arial" w:cs="Arial"/>
          <w:b/>
        </w:rPr>
        <w:tab/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</w:t>
      </w:r>
      <w:r w:rsidR="00EF7A4D">
        <w:rPr>
          <w:rFonts w:ascii="Arial" w:hAnsi="Arial" w:cs="Arial"/>
          <w:b/>
        </w:rPr>
        <w:t>G#m</w:t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F7A4D">
        <w:rPr>
          <w:rFonts w:ascii="Arial" w:hAnsi="Arial" w:cs="Arial"/>
          <w:b/>
        </w:rPr>
        <w:t>E</w:t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EF7A4D">
        <w:rPr>
          <w:rFonts w:ascii="Arial" w:hAnsi="Arial" w:cs="Arial"/>
          <w:b/>
        </w:rPr>
        <w:t>B</w:t>
      </w:r>
      <w:r w:rsidR="00E149E3" w:rsidRPr="003C6B2D">
        <w:rPr>
          <w:rFonts w:ascii="Arial" w:hAnsi="Arial" w:cs="Arial"/>
        </w:rPr>
        <w:br/>
      </w:r>
      <w:r w:rsidR="003C6B2D" w:rsidRPr="003C6B2D">
        <w:rPr>
          <w:rFonts w:ascii="Arial" w:hAnsi="Arial" w:cs="Arial"/>
          <w:sz w:val="32"/>
          <w:szCs w:val="32"/>
        </w:rPr>
        <w:t>Tu canto</w:t>
      </w:r>
      <w:r w:rsidR="003C6B2D">
        <w:rPr>
          <w:rFonts w:ascii="Arial" w:hAnsi="Arial" w:cs="Arial"/>
          <w:sz w:val="32"/>
          <w:szCs w:val="32"/>
        </w:rPr>
        <w:t xml:space="preserve"> en mis labios, y mis ojos puestos en ti</w:t>
      </w:r>
    </w:p>
    <w:p w14:paraId="22C45418" w14:textId="77777777" w:rsidR="003C6B2D" w:rsidRDefault="003C6B2D" w:rsidP="00E149E3">
      <w:pPr>
        <w:ind w:left="-284"/>
        <w:rPr>
          <w:rFonts w:ascii="Arial" w:hAnsi="Arial" w:cs="Arial"/>
          <w:sz w:val="32"/>
          <w:szCs w:val="32"/>
        </w:rPr>
      </w:pPr>
    </w:p>
    <w:p w14:paraId="1D1EA726" w14:textId="75BF76C3" w:rsidR="003C6B2D" w:rsidRPr="007F496B" w:rsidRDefault="003C6B2D" w:rsidP="003C6B2D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Puente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sz w:val="28"/>
          <w:szCs w:val="28"/>
          <w:lang w:val="de-DE"/>
        </w:rPr>
        <w:t>2</w:t>
      </w:r>
      <w:r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7B15CFA8" w14:textId="68D94692" w:rsidR="00756423" w:rsidRPr="00891DCE" w:rsidRDefault="00823699" w:rsidP="0075642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  </w:t>
      </w:r>
      <w:r w:rsidR="00EF7A4D">
        <w:rPr>
          <w:rFonts w:ascii="Arial" w:hAnsi="Arial" w:cs="Arial"/>
          <w:b/>
        </w:rPr>
        <w:t>F#/A#</w:t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="00EF7A4D">
        <w:rPr>
          <w:rFonts w:ascii="Arial" w:hAnsi="Arial" w:cs="Arial"/>
          <w:b/>
        </w:rPr>
        <w:t>G#m</w:t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EF7A4D">
        <w:rPr>
          <w:rFonts w:ascii="Arial" w:hAnsi="Arial" w:cs="Arial"/>
          <w:b/>
        </w:rPr>
        <w:t>E</w:t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EF7A4D">
        <w:rPr>
          <w:rFonts w:ascii="Arial" w:hAnsi="Arial" w:cs="Arial"/>
          <w:b/>
        </w:rPr>
        <w:t>B</w:t>
      </w:r>
      <w:r w:rsidR="00756423" w:rsidRPr="00891DCE">
        <w:rPr>
          <w:rFonts w:ascii="Arial" w:hAnsi="Arial" w:cs="Arial"/>
        </w:rPr>
        <w:br/>
      </w:r>
      <w:r w:rsidR="003C6B2D">
        <w:rPr>
          <w:rFonts w:ascii="Arial" w:hAnsi="Arial" w:cs="Arial"/>
          <w:sz w:val="32"/>
          <w:szCs w:val="32"/>
        </w:rPr>
        <w:t>Si tengo la fe y la certeza, veré tu promesa</w:t>
      </w:r>
    </w:p>
    <w:p w14:paraId="7EEF34E4" w14:textId="14999A9F" w:rsidR="00756423" w:rsidRPr="00891DCE" w:rsidRDefault="00823699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</w:t>
      </w:r>
      <w:r w:rsidR="00EF7A4D">
        <w:rPr>
          <w:rFonts w:ascii="Arial" w:hAnsi="Arial" w:cs="Arial"/>
          <w:b/>
        </w:rPr>
        <w:t>F#</w:t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="00EF7A4D">
        <w:rPr>
          <w:rFonts w:ascii="Arial" w:hAnsi="Arial" w:cs="Arial"/>
          <w:b/>
        </w:rPr>
        <w:t>G#m</w:t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EF7A4D">
        <w:rPr>
          <w:rFonts w:ascii="Arial" w:hAnsi="Arial" w:cs="Arial"/>
          <w:b/>
        </w:rPr>
        <w:t>E</w:t>
      </w:r>
      <w:r w:rsidR="00EF7A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EF7A4D">
        <w:rPr>
          <w:rFonts w:ascii="Arial" w:hAnsi="Arial" w:cs="Arial"/>
          <w:b/>
        </w:rPr>
        <w:t>B</w:t>
      </w:r>
      <w:r w:rsidR="009D52F2" w:rsidRPr="00891DCE">
        <w:rPr>
          <w:rFonts w:ascii="Arial" w:hAnsi="Arial" w:cs="Arial"/>
        </w:rPr>
        <w:br/>
      </w:r>
      <w:r w:rsidR="00E0669F">
        <w:rPr>
          <w:rFonts w:ascii="Arial" w:hAnsi="Arial" w:cs="Arial"/>
          <w:sz w:val="32"/>
          <w:szCs w:val="32"/>
        </w:rPr>
        <w:t>El cielo y la tierra, juntos adorando sin fin</w:t>
      </w:r>
    </w:p>
    <w:p w14:paraId="34771E74" w14:textId="04EB9114" w:rsidR="00B9773F" w:rsidRPr="00891DCE" w:rsidRDefault="00B9773F" w:rsidP="00BF7F35">
      <w:pPr>
        <w:ind w:left="-284"/>
        <w:rPr>
          <w:rFonts w:ascii="Arial" w:hAnsi="Arial" w:cs="Arial"/>
          <w:sz w:val="20"/>
          <w:szCs w:val="20"/>
        </w:rPr>
      </w:pPr>
    </w:p>
    <w:p w14:paraId="6CE3C764" w14:textId="5D682C40" w:rsidR="001E2CC3" w:rsidRPr="007F496B" w:rsidRDefault="00E0669F" w:rsidP="00BF7F35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Final</w:t>
      </w:r>
      <w:r w:rsidR="004A2FD4" w:rsidRPr="007F496B">
        <w:rPr>
          <w:rFonts w:ascii="Arial" w:hAnsi="Arial" w:cs="Arial"/>
          <w:b/>
          <w:sz w:val="28"/>
          <w:szCs w:val="28"/>
          <w:lang w:val="de-DE"/>
        </w:rPr>
        <w:t xml:space="preserve">: </w:t>
      </w:r>
      <w:r w:rsidR="00123E14" w:rsidRPr="007F496B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2C75DE1F" w14:textId="6F96D9A3" w:rsidR="004A2FD4" w:rsidRPr="003B5522" w:rsidRDefault="00D91150" w:rsidP="000F3BE2">
      <w:pPr>
        <w:ind w:left="-284"/>
        <w:rPr>
          <w:rFonts w:ascii="Arial" w:hAnsi="Arial" w:cs="Arial"/>
          <w:lang w:val="de-DE"/>
        </w:rPr>
      </w:pPr>
      <w:r>
        <w:rPr>
          <w:rFonts w:ascii="Arial" w:hAnsi="Arial" w:cs="Arial"/>
          <w:b/>
        </w:rPr>
        <w:tab/>
        <w:t xml:space="preserve">  F#</w:t>
      </w:r>
      <w:r>
        <w:rPr>
          <w:rFonts w:ascii="Arial" w:hAnsi="Arial" w:cs="Arial"/>
          <w:b/>
        </w:rPr>
        <w:tab/>
        <w:t xml:space="preserve">          G#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B</w:t>
      </w:r>
      <w:r w:rsidR="00E0669F" w:rsidRPr="00891DCE">
        <w:rPr>
          <w:rFonts w:ascii="Arial" w:hAnsi="Arial" w:cs="Arial"/>
        </w:rPr>
        <w:br/>
      </w:r>
      <w:r w:rsidR="00E0669F">
        <w:rPr>
          <w:rFonts w:ascii="Arial" w:hAnsi="Arial" w:cs="Arial"/>
          <w:sz w:val="32"/>
          <w:szCs w:val="32"/>
        </w:rPr>
        <w:t>El cielo y la tierra, juntos adorando sin fin</w:t>
      </w:r>
    </w:p>
    <w:sectPr w:rsidR="004A2FD4" w:rsidRPr="003B5522" w:rsidSect="00ED4009">
      <w:pgSz w:w="11905" w:h="16837"/>
      <w:pgMar w:top="630" w:right="835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D57"/>
    <w:rsid w:val="0000643E"/>
    <w:rsid w:val="00006B4A"/>
    <w:rsid w:val="0000716F"/>
    <w:rsid w:val="0001005F"/>
    <w:rsid w:val="00010D17"/>
    <w:rsid w:val="000129F0"/>
    <w:rsid w:val="00015F33"/>
    <w:rsid w:val="000170C6"/>
    <w:rsid w:val="00021A73"/>
    <w:rsid w:val="00021EED"/>
    <w:rsid w:val="00022243"/>
    <w:rsid w:val="00023CD8"/>
    <w:rsid w:val="000241FC"/>
    <w:rsid w:val="000252CD"/>
    <w:rsid w:val="00026D54"/>
    <w:rsid w:val="00026E3B"/>
    <w:rsid w:val="00026E82"/>
    <w:rsid w:val="00027662"/>
    <w:rsid w:val="000304BF"/>
    <w:rsid w:val="000308B6"/>
    <w:rsid w:val="00033092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471B"/>
    <w:rsid w:val="000569F7"/>
    <w:rsid w:val="00061C9F"/>
    <w:rsid w:val="000626D6"/>
    <w:rsid w:val="0006503A"/>
    <w:rsid w:val="000652EB"/>
    <w:rsid w:val="00065FC9"/>
    <w:rsid w:val="00067233"/>
    <w:rsid w:val="00067738"/>
    <w:rsid w:val="00067CC6"/>
    <w:rsid w:val="00070B3F"/>
    <w:rsid w:val="00071CA6"/>
    <w:rsid w:val="00073163"/>
    <w:rsid w:val="00073239"/>
    <w:rsid w:val="000735D7"/>
    <w:rsid w:val="000740A4"/>
    <w:rsid w:val="000747A7"/>
    <w:rsid w:val="0007516C"/>
    <w:rsid w:val="00075233"/>
    <w:rsid w:val="00076E6B"/>
    <w:rsid w:val="0007702C"/>
    <w:rsid w:val="000771A6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2C0F"/>
    <w:rsid w:val="000A41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10C"/>
    <w:rsid w:val="000C33D8"/>
    <w:rsid w:val="000C4843"/>
    <w:rsid w:val="000D1814"/>
    <w:rsid w:val="000D268A"/>
    <w:rsid w:val="000D5B1E"/>
    <w:rsid w:val="000D67B0"/>
    <w:rsid w:val="000D67D4"/>
    <w:rsid w:val="000D727E"/>
    <w:rsid w:val="000E000F"/>
    <w:rsid w:val="000E1366"/>
    <w:rsid w:val="000E2BF8"/>
    <w:rsid w:val="000E5A7A"/>
    <w:rsid w:val="000E7188"/>
    <w:rsid w:val="000E7A3D"/>
    <w:rsid w:val="000E7BFA"/>
    <w:rsid w:val="000E7DA2"/>
    <w:rsid w:val="000F11A7"/>
    <w:rsid w:val="000F19FB"/>
    <w:rsid w:val="000F1DDD"/>
    <w:rsid w:val="000F332E"/>
    <w:rsid w:val="000F3BE2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3E14"/>
    <w:rsid w:val="00124B5F"/>
    <w:rsid w:val="001252ED"/>
    <w:rsid w:val="00125C29"/>
    <w:rsid w:val="0012798C"/>
    <w:rsid w:val="0013011D"/>
    <w:rsid w:val="001317FA"/>
    <w:rsid w:val="001360EC"/>
    <w:rsid w:val="00141C98"/>
    <w:rsid w:val="00143E8D"/>
    <w:rsid w:val="001466FE"/>
    <w:rsid w:val="001539A5"/>
    <w:rsid w:val="00154F94"/>
    <w:rsid w:val="0015603A"/>
    <w:rsid w:val="001604B8"/>
    <w:rsid w:val="00162A47"/>
    <w:rsid w:val="00163442"/>
    <w:rsid w:val="0016429A"/>
    <w:rsid w:val="001646E1"/>
    <w:rsid w:val="00164E8A"/>
    <w:rsid w:val="00166227"/>
    <w:rsid w:val="00166BC3"/>
    <w:rsid w:val="00177CEB"/>
    <w:rsid w:val="00183831"/>
    <w:rsid w:val="00190A2C"/>
    <w:rsid w:val="00191593"/>
    <w:rsid w:val="00192347"/>
    <w:rsid w:val="00192D4E"/>
    <w:rsid w:val="00193BBD"/>
    <w:rsid w:val="00195714"/>
    <w:rsid w:val="00197BF3"/>
    <w:rsid w:val="001A2682"/>
    <w:rsid w:val="001A484D"/>
    <w:rsid w:val="001A5EA8"/>
    <w:rsid w:val="001A5EAD"/>
    <w:rsid w:val="001A70F6"/>
    <w:rsid w:val="001A75CD"/>
    <w:rsid w:val="001B0B0C"/>
    <w:rsid w:val="001B113A"/>
    <w:rsid w:val="001B29A0"/>
    <w:rsid w:val="001B5748"/>
    <w:rsid w:val="001B6785"/>
    <w:rsid w:val="001B7B4C"/>
    <w:rsid w:val="001B7BDC"/>
    <w:rsid w:val="001C1014"/>
    <w:rsid w:val="001C1575"/>
    <w:rsid w:val="001C3022"/>
    <w:rsid w:val="001C3413"/>
    <w:rsid w:val="001C3A08"/>
    <w:rsid w:val="001C4417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CC3"/>
    <w:rsid w:val="001E2EAA"/>
    <w:rsid w:val="001E44AF"/>
    <w:rsid w:val="001E5781"/>
    <w:rsid w:val="001E7067"/>
    <w:rsid w:val="001E723A"/>
    <w:rsid w:val="001E7CC9"/>
    <w:rsid w:val="001F2B20"/>
    <w:rsid w:val="001F2F23"/>
    <w:rsid w:val="001F3762"/>
    <w:rsid w:val="001F38B3"/>
    <w:rsid w:val="001F4BFB"/>
    <w:rsid w:val="001F4BFD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1FB"/>
    <w:rsid w:val="00203EB3"/>
    <w:rsid w:val="0020490A"/>
    <w:rsid w:val="00210ACC"/>
    <w:rsid w:val="0021248D"/>
    <w:rsid w:val="00215658"/>
    <w:rsid w:val="00215F7F"/>
    <w:rsid w:val="00216400"/>
    <w:rsid w:val="00217922"/>
    <w:rsid w:val="00217E81"/>
    <w:rsid w:val="00217F23"/>
    <w:rsid w:val="00221899"/>
    <w:rsid w:val="002229BC"/>
    <w:rsid w:val="002237F4"/>
    <w:rsid w:val="00225314"/>
    <w:rsid w:val="00225ABA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0C7A"/>
    <w:rsid w:val="00241106"/>
    <w:rsid w:val="002415C3"/>
    <w:rsid w:val="002426F5"/>
    <w:rsid w:val="00250378"/>
    <w:rsid w:val="00250B1F"/>
    <w:rsid w:val="0025157B"/>
    <w:rsid w:val="0025160E"/>
    <w:rsid w:val="00251AB3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4ADC"/>
    <w:rsid w:val="0028525B"/>
    <w:rsid w:val="00285F96"/>
    <w:rsid w:val="00290782"/>
    <w:rsid w:val="00292C44"/>
    <w:rsid w:val="002940B1"/>
    <w:rsid w:val="00295AEF"/>
    <w:rsid w:val="002972BD"/>
    <w:rsid w:val="00297CE4"/>
    <w:rsid w:val="00297DB9"/>
    <w:rsid w:val="002A462C"/>
    <w:rsid w:val="002A501C"/>
    <w:rsid w:val="002A7042"/>
    <w:rsid w:val="002B2E41"/>
    <w:rsid w:val="002B3AD4"/>
    <w:rsid w:val="002B45B7"/>
    <w:rsid w:val="002B5DF4"/>
    <w:rsid w:val="002B7349"/>
    <w:rsid w:val="002C0F43"/>
    <w:rsid w:val="002C2076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3487"/>
    <w:rsid w:val="002D4AB4"/>
    <w:rsid w:val="002E0822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049"/>
    <w:rsid w:val="0030343C"/>
    <w:rsid w:val="0030359A"/>
    <w:rsid w:val="00303FAE"/>
    <w:rsid w:val="00304B10"/>
    <w:rsid w:val="00305723"/>
    <w:rsid w:val="0030624E"/>
    <w:rsid w:val="00306408"/>
    <w:rsid w:val="0030675A"/>
    <w:rsid w:val="003101F8"/>
    <w:rsid w:val="00310257"/>
    <w:rsid w:val="00310C7F"/>
    <w:rsid w:val="003110C0"/>
    <w:rsid w:val="00312024"/>
    <w:rsid w:val="003126BF"/>
    <w:rsid w:val="003127AF"/>
    <w:rsid w:val="00312C66"/>
    <w:rsid w:val="00314A63"/>
    <w:rsid w:val="003153BF"/>
    <w:rsid w:val="00315A04"/>
    <w:rsid w:val="00320067"/>
    <w:rsid w:val="003209B7"/>
    <w:rsid w:val="00320A4E"/>
    <w:rsid w:val="00321D2C"/>
    <w:rsid w:val="00326C05"/>
    <w:rsid w:val="00331F70"/>
    <w:rsid w:val="003352F0"/>
    <w:rsid w:val="00341F4B"/>
    <w:rsid w:val="003441BD"/>
    <w:rsid w:val="003446E6"/>
    <w:rsid w:val="00345E2D"/>
    <w:rsid w:val="00345F36"/>
    <w:rsid w:val="00346FDF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0675"/>
    <w:rsid w:val="00370CC4"/>
    <w:rsid w:val="003720AE"/>
    <w:rsid w:val="00372C8A"/>
    <w:rsid w:val="0037439F"/>
    <w:rsid w:val="00375625"/>
    <w:rsid w:val="00376A81"/>
    <w:rsid w:val="00377EA1"/>
    <w:rsid w:val="00380283"/>
    <w:rsid w:val="00381C18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5522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6B2D"/>
    <w:rsid w:val="003C7572"/>
    <w:rsid w:val="003C79E3"/>
    <w:rsid w:val="003C7C40"/>
    <w:rsid w:val="003D11B0"/>
    <w:rsid w:val="003D2263"/>
    <w:rsid w:val="003D382E"/>
    <w:rsid w:val="003D3AB1"/>
    <w:rsid w:val="003D5609"/>
    <w:rsid w:val="003D6498"/>
    <w:rsid w:val="003D64AC"/>
    <w:rsid w:val="003D6597"/>
    <w:rsid w:val="003D65AB"/>
    <w:rsid w:val="003D6B9A"/>
    <w:rsid w:val="003E0B85"/>
    <w:rsid w:val="003E0D64"/>
    <w:rsid w:val="003E12EA"/>
    <w:rsid w:val="003E29FC"/>
    <w:rsid w:val="003E316D"/>
    <w:rsid w:val="003E354F"/>
    <w:rsid w:val="003E4267"/>
    <w:rsid w:val="003E650E"/>
    <w:rsid w:val="003E6786"/>
    <w:rsid w:val="003E78AC"/>
    <w:rsid w:val="003E7BC4"/>
    <w:rsid w:val="003F10FA"/>
    <w:rsid w:val="003F1EC8"/>
    <w:rsid w:val="003F48B6"/>
    <w:rsid w:val="003F4B29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5D48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1DA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57BC"/>
    <w:rsid w:val="00436034"/>
    <w:rsid w:val="00437406"/>
    <w:rsid w:val="00440D6B"/>
    <w:rsid w:val="00442425"/>
    <w:rsid w:val="00442457"/>
    <w:rsid w:val="004444A2"/>
    <w:rsid w:val="004451F4"/>
    <w:rsid w:val="004458BE"/>
    <w:rsid w:val="00445CC5"/>
    <w:rsid w:val="0044609F"/>
    <w:rsid w:val="00447A93"/>
    <w:rsid w:val="00453186"/>
    <w:rsid w:val="00455767"/>
    <w:rsid w:val="00457170"/>
    <w:rsid w:val="0045726E"/>
    <w:rsid w:val="00457404"/>
    <w:rsid w:val="00457A70"/>
    <w:rsid w:val="00462518"/>
    <w:rsid w:val="004644DB"/>
    <w:rsid w:val="00466062"/>
    <w:rsid w:val="0046667A"/>
    <w:rsid w:val="00467BDF"/>
    <w:rsid w:val="004700F3"/>
    <w:rsid w:val="00472918"/>
    <w:rsid w:val="004729E1"/>
    <w:rsid w:val="00474739"/>
    <w:rsid w:val="00474F94"/>
    <w:rsid w:val="00475F2F"/>
    <w:rsid w:val="00476BC1"/>
    <w:rsid w:val="00476D2A"/>
    <w:rsid w:val="004770A9"/>
    <w:rsid w:val="004813D1"/>
    <w:rsid w:val="004834B0"/>
    <w:rsid w:val="004836E1"/>
    <w:rsid w:val="004877D1"/>
    <w:rsid w:val="004877DA"/>
    <w:rsid w:val="0049261E"/>
    <w:rsid w:val="00492E94"/>
    <w:rsid w:val="00492F0F"/>
    <w:rsid w:val="00493766"/>
    <w:rsid w:val="00494397"/>
    <w:rsid w:val="004953A1"/>
    <w:rsid w:val="00495F37"/>
    <w:rsid w:val="0049640F"/>
    <w:rsid w:val="00496966"/>
    <w:rsid w:val="004A1CAA"/>
    <w:rsid w:val="004A2FD4"/>
    <w:rsid w:val="004A5A91"/>
    <w:rsid w:val="004A6264"/>
    <w:rsid w:val="004A6C80"/>
    <w:rsid w:val="004A7B23"/>
    <w:rsid w:val="004B1F5B"/>
    <w:rsid w:val="004B21EE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C5FB2"/>
    <w:rsid w:val="004D55D0"/>
    <w:rsid w:val="004D56BB"/>
    <w:rsid w:val="004D5ADC"/>
    <w:rsid w:val="004E4436"/>
    <w:rsid w:val="004E5232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0483C"/>
    <w:rsid w:val="005126E6"/>
    <w:rsid w:val="00513429"/>
    <w:rsid w:val="00513593"/>
    <w:rsid w:val="00513B08"/>
    <w:rsid w:val="00514591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700"/>
    <w:rsid w:val="00531D4C"/>
    <w:rsid w:val="005320CD"/>
    <w:rsid w:val="0053354A"/>
    <w:rsid w:val="00534847"/>
    <w:rsid w:val="00534F0F"/>
    <w:rsid w:val="00535628"/>
    <w:rsid w:val="005373BE"/>
    <w:rsid w:val="00540026"/>
    <w:rsid w:val="00540947"/>
    <w:rsid w:val="00542F2E"/>
    <w:rsid w:val="0054419B"/>
    <w:rsid w:val="0054565B"/>
    <w:rsid w:val="00545F45"/>
    <w:rsid w:val="00550E2F"/>
    <w:rsid w:val="00552911"/>
    <w:rsid w:val="00553288"/>
    <w:rsid w:val="00554348"/>
    <w:rsid w:val="00556419"/>
    <w:rsid w:val="005564EB"/>
    <w:rsid w:val="00557384"/>
    <w:rsid w:val="00561A99"/>
    <w:rsid w:val="0056216E"/>
    <w:rsid w:val="0056512F"/>
    <w:rsid w:val="00565AFA"/>
    <w:rsid w:val="00566353"/>
    <w:rsid w:val="005667D5"/>
    <w:rsid w:val="00570FE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1B1A"/>
    <w:rsid w:val="0059239E"/>
    <w:rsid w:val="00596A0C"/>
    <w:rsid w:val="00596A4B"/>
    <w:rsid w:val="00596C1B"/>
    <w:rsid w:val="00596E36"/>
    <w:rsid w:val="005A05FC"/>
    <w:rsid w:val="005A2C54"/>
    <w:rsid w:val="005A3BA8"/>
    <w:rsid w:val="005A660C"/>
    <w:rsid w:val="005A6AD1"/>
    <w:rsid w:val="005B024F"/>
    <w:rsid w:val="005B20E7"/>
    <w:rsid w:val="005B2396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2358"/>
    <w:rsid w:val="005D37D0"/>
    <w:rsid w:val="005D4DAB"/>
    <w:rsid w:val="005D5C9D"/>
    <w:rsid w:val="005D67F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07AD0"/>
    <w:rsid w:val="006101F5"/>
    <w:rsid w:val="00611E71"/>
    <w:rsid w:val="006143DF"/>
    <w:rsid w:val="00616A6E"/>
    <w:rsid w:val="0062074A"/>
    <w:rsid w:val="00620757"/>
    <w:rsid w:val="00622194"/>
    <w:rsid w:val="006226D2"/>
    <w:rsid w:val="00623EF5"/>
    <w:rsid w:val="00624015"/>
    <w:rsid w:val="00624AD4"/>
    <w:rsid w:val="006256CD"/>
    <w:rsid w:val="00630801"/>
    <w:rsid w:val="0063351B"/>
    <w:rsid w:val="00633FD6"/>
    <w:rsid w:val="006348BF"/>
    <w:rsid w:val="0063526D"/>
    <w:rsid w:val="0063594E"/>
    <w:rsid w:val="00635EC5"/>
    <w:rsid w:val="00636637"/>
    <w:rsid w:val="00636D35"/>
    <w:rsid w:val="0064214D"/>
    <w:rsid w:val="00645DC6"/>
    <w:rsid w:val="0065047F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1673"/>
    <w:rsid w:val="00693D92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3F01"/>
    <w:rsid w:val="006A417D"/>
    <w:rsid w:val="006A41BF"/>
    <w:rsid w:val="006A4C9A"/>
    <w:rsid w:val="006A70C8"/>
    <w:rsid w:val="006A72A7"/>
    <w:rsid w:val="006A7883"/>
    <w:rsid w:val="006B0DFF"/>
    <w:rsid w:val="006B2946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E2277"/>
    <w:rsid w:val="006E285F"/>
    <w:rsid w:val="006F0909"/>
    <w:rsid w:val="006F0E26"/>
    <w:rsid w:val="006F17EB"/>
    <w:rsid w:val="006F1AC7"/>
    <w:rsid w:val="006F2FF5"/>
    <w:rsid w:val="006F48B5"/>
    <w:rsid w:val="006F6091"/>
    <w:rsid w:val="00701D07"/>
    <w:rsid w:val="00702DE8"/>
    <w:rsid w:val="00703AE2"/>
    <w:rsid w:val="00704C37"/>
    <w:rsid w:val="00704FBF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3247"/>
    <w:rsid w:val="0072439A"/>
    <w:rsid w:val="00725EAE"/>
    <w:rsid w:val="00726727"/>
    <w:rsid w:val="00734AE7"/>
    <w:rsid w:val="00734C13"/>
    <w:rsid w:val="00734FB5"/>
    <w:rsid w:val="00737338"/>
    <w:rsid w:val="00737E22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558B0"/>
    <w:rsid w:val="00756423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8680B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3933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4C44"/>
    <w:rsid w:val="007C51EE"/>
    <w:rsid w:val="007C5B5E"/>
    <w:rsid w:val="007C5F5B"/>
    <w:rsid w:val="007C6D0D"/>
    <w:rsid w:val="007D139B"/>
    <w:rsid w:val="007D46C3"/>
    <w:rsid w:val="007D6B3B"/>
    <w:rsid w:val="007D75D6"/>
    <w:rsid w:val="007D77A4"/>
    <w:rsid w:val="007E1E5E"/>
    <w:rsid w:val="007E3220"/>
    <w:rsid w:val="007E334D"/>
    <w:rsid w:val="007E4742"/>
    <w:rsid w:val="007E54BA"/>
    <w:rsid w:val="007F06CD"/>
    <w:rsid w:val="007F1B79"/>
    <w:rsid w:val="007F47FB"/>
    <w:rsid w:val="007F496B"/>
    <w:rsid w:val="007F5550"/>
    <w:rsid w:val="007F6393"/>
    <w:rsid w:val="007F72B1"/>
    <w:rsid w:val="00800AAB"/>
    <w:rsid w:val="00800F6C"/>
    <w:rsid w:val="0080203E"/>
    <w:rsid w:val="008025D9"/>
    <w:rsid w:val="008046BC"/>
    <w:rsid w:val="00805FCA"/>
    <w:rsid w:val="00805FFA"/>
    <w:rsid w:val="00806904"/>
    <w:rsid w:val="008102A4"/>
    <w:rsid w:val="00810CF6"/>
    <w:rsid w:val="008137B6"/>
    <w:rsid w:val="00816443"/>
    <w:rsid w:val="00822E5C"/>
    <w:rsid w:val="00823699"/>
    <w:rsid w:val="008250CE"/>
    <w:rsid w:val="00830C79"/>
    <w:rsid w:val="008316A7"/>
    <w:rsid w:val="00831937"/>
    <w:rsid w:val="00831E2E"/>
    <w:rsid w:val="00833616"/>
    <w:rsid w:val="0083419D"/>
    <w:rsid w:val="00834CFF"/>
    <w:rsid w:val="00840274"/>
    <w:rsid w:val="00840B4E"/>
    <w:rsid w:val="00841869"/>
    <w:rsid w:val="008419FD"/>
    <w:rsid w:val="00843A50"/>
    <w:rsid w:val="00844987"/>
    <w:rsid w:val="00844EDE"/>
    <w:rsid w:val="00845342"/>
    <w:rsid w:val="00846BE1"/>
    <w:rsid w:val="0084797C"/>
    <w:rsid w:val="00847B16"/>
    <w:rsid w:val="00851320"/>
    <w:rsid w:val="0085172F"/>
    <w:rsid w:val="00853094"/>
    <w:rsid w:val="0085343A"/>
    <w:rsid w:val="00855CAF"/>
    <w:rsid w:val="00861522"/>
    <w:rsid w:val="008663CC"/>
    <w:rsid w:val="0086771D"/>
    <w:rsid w:val="008732BA"/>
    <w:rsid w:val="00875F19"/>
    <w:rsid w:val="008764F7"/>
    <w:rsid w:val="0087708F"/>
    <w:rsid w:val="00877CCE"/>
    <w:rsid w:val="0088179D"/>
    <w:rsid w:val="008818FB"/>
    <w:rsid w:val="00882409"/>
    <w:rsid w:val="00883C12"/>
    <w:rsid w:val="00884D39"/>
    <w:rsid w:val="008850ED"/>
    <w:rsid w:val="008872A9"/>
    <w:rsid w:val="00890207"/>
    <w:rsid w:val="00890E26"/>
    <w:rsid w:val="00891DCE"/>
    <w:rsid w:val="00891F53"/>
    <w:rsid w:val="00892B0E"/>
    <w:rsid w:val="008A0EF1"/>
    <w:rsid w:val="008A1AC5"/>
    <w:rsid w:val="008A1D53"/>
    <w:rsid w:val="008A2D19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684"/>
    <w:rsid w:val="008B7EBD"/>
    <w:rsid w:val="008C2BB6"/>
    <w:rsid w:val="008C39E7"/>
    <w:rsid w:val="008C3DCA"/>
    <w:rsid w:val="008C3DD6"/>
    <w:rsid w:val="008C41DE"/>
    <w:rsid w:val="008D0E5D"/>
    <w:rsid w:val="008D3755"/>
    <w:rsid w:val="008D529F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086C"/>
    <w:rsid w:val="00901394"/>
    <w:rsid w:val="0090143C"/>
    <w:rsid w:val="00904F09"/>
    <w:rsid w:val="009058A3"/>
    <w:rsid w:val="00905E16"/>
    <w:rsid w:val="00905EDD"/>
    <w:rsid w:val="00906526"/>
    <w:rsid w:val="00910728"/>
    <w:rsid w:val="0091179A"/>
    <w:rsid w:val="009126DB"/>
    <w:rsid w:val="00912D9A"/>
    <w:rsid w:val="0091591E"/>
    <w:rsid w:val="009166C6"/>
    <w:rsid w:val="00917E30"/>
    <w:rsid w:val="00917EDF"/>
    <w:rsid w:val="00920801"/>
    <w:rsid w:val="009216D9"/>
    <w:rsid w:val="0092231B"/>
    <w:rsid w:val="00922D23"/>
    <w:rsid w:val="009246F9"/>
    <w:rsid w:val="00930C68"/>
    <w:rsid w:val="009324FC"/>
    <w:rsid w:val="009329E8"/>
    <w:rsid w:val="00933F2B"/>
    <w:rsid w:val="009409E7"/>
    <w:rsid w:val="00950111"/>
    <w:rsid w:val="00952674"/>
    <w:rsid w:val="009527E3"/>
    <w:rsid w:val="00952ED3"/>
    <w:rsid w:val="00953CF8"/>
    <w:rsid w:val="0095426F"/>
    <w:rsid w:val="00955A76"/>
    <w:rsid w:val="00955C6C"/>
    <w:rsid w:val="00960460"/>
    <w:rsid w:val="00960FAB"/>
    <w:rsid w:val="00961D4B"/>
    <w:rsid w:val="00964B54"/>
    <w:rsid w:val="00966277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6C8"/>
    <w:rsid w:val="00982814"/>
    <w:rsid w:val="0098317C"/>
    <w:rsid w:val="0099131E"/>
    <w:rsid w:val="00991F35"/>
    <w:rsid w:val="00993525"/>
    <w:rsid w:val="00993F91"/>
    <w:rsid w:val="009944BB"/>
    <w:rsid w:val="009953F1"/>
    <w:rsid w:val="009966D9"/>
    <w:rsid w:val="00997C93"/>
    <w:rsid w:val="009A06D5"/>
    <w:rsid w:val="009A2D3E"/>
    <w:rsid w:val="009A5E32"/>
    <w:rsid w:val="009B10FD"/>
    <w:rsid w:val="009B4541"/>
    <w:rsid w:val="009B5288"/>
    <w:rsid w:val="009B57D4"/>
    <w:rsid w:val="009B65B0"/>
    <w:rsid w:val="009B70D6"/>
    <w:rsid w:val="009C308E"/>
    <w:rsid w:val="009C3351"/>
    <w:rsid w:val="009C34AB"/>
    <w:rsid w:val="009C3AAF"/>
    <w:rsid w:val="009C4B42"/>
    <w:rsid w:val="009C595F"/>
    <w:rsid w:val="009C5BD4"/>
    <w:rsid w:val="009C645A"/>
    <w:rsid w:val="009C6A74"/>
    <w:rsid w:val="009C783B"/>
    <w:rsid w:val="009C794C"/>
    <w:rsid w:val="009D02F8"/>
    <w:rsid w:val="009D1B5A"/>
    <w:rsid w:val="009D25C8"/>
    <w:rsid w:val="009D2CE1"/>
    <w:rsid w:val="009D3974"/>
    <w:rsid w:val="009D4427"/>
    <w:rsid w:val="009D52F2"/>
    <w:rsid w:val="009E0E1F"/>
    <w:rsid w:val="009E1118"/>
    <w:rsid w:val="009E1411"/>
    <w:rsid w:val="009E204A"/>
    <w:rsid w:val="009E38B8"/>
    <w:rsid w:val="009E4195"/>
    <w:rsid w:val="009E4D14"/>
    <w:rsid w:val="009E5704"/>
    <w:rsid w:val="009E5BD6"/>
    <w:rsid w:val="009E5E05"/>
    <w:rsid w:val="009E6294"/>
    <w:rsid w:val="009F0854"/>
    <w:rsid w:val="009F0A5F"/>
    <w:rsid w:val="009F34D2"/>
    <w:rsid w:val="009F43D4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844"/>
    <w:rsid w:val="00A10D49"/>
    <w:rsid w:val="00A11405"/>
    <w:rsid w:val="00A1207F"/>
    <w:rsid w:val="00A122F9"/>
    <w:rsid w:val="00A137B6"/>
    <w:rsid w:val="00A161AF"/>
    <w:rsid w:val="00A16640"/>
    <w:rsid w:val="00A17913"/>
    <w:rsid w:val="00A17DEE"/>
    <w:rsid w:val="00A17F61"/>
    <w:rsid w:val="00A20A34"/>
    <w:rsid w:val="00A226CC"/>
    <w:rsid w:val="00A234C9"/>
    <w:rsid w:val="00A235D4"/>
    <w:rsid w:val="00A400D5"/>
    <w:rsid w:val="00A4101D"/>
    <w:rsid w:val="00A412E0"/>
    <w:rsid w:val="00A4199E"/>
    <w:rsid w:val="00A435FC"/>
    <w:rsid w:val="00A44371"/>
    <w:rsid w:val="00A45E79"/>
    <w:rsid w:val="00A50959"/>
    <w:rsid w:val="00A554D6"/>
    <w:rsid w:val="00A5560F"/>
    <w:rsid w:val="00A57031"/>
    <w:rsid w:val="00A634EC"/>
    <w:rsid w:val="00A63AFE"/>
    <w:rsid w:val="00A64351"/>
    <w:rsid w:val="00A64842"/>
    <w:rsid w:val="00A65EFF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7C8"/>
    <w:rsid w:val="00A80F0B"/>
    <w:rsid w:val="00A82D20"/>
    <w:rsid w:val="00A83FAC"/>
    <w:rsid w:val="00A855CA"/>
    <w:rsid w:val="00A85F7B"/>
    <w:rsid w:val="00A86697"/>
    <w:rsid w:val="00A87BEA"/>
    <w:rsid w:val="00A90729"/>
    <w:rsid w:val="00A92413"/>
    <w:rsid w:val="00A94121"/>
    <w:rsid w:val="00A948F7"/>
    <w:rsid w:val="00A965B6"/>
    <w:rsid w:val="00AA0066"/>
    <w:rsid w:val="00AA0198"/>
    <w:rsid w:val="00AA124F"/>
    <w:rsid w:val="00AA2F6C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00D"/>
    <w:rsid w:val="00AC2669"/>
    <w:rsid w:val="00AC4B2D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1E"/>
    <w:rsid w:val="00B04580"/>
    <w:rsid w:val="00B05F6F"/>
    <w:rsid w:val="00B06B61"/>
    <w:rsid w:val="00B06F1A"/>
    <w:rsid w:val="00B070B3"/>
    <w:rsid w:val="00B07801"/>
    <w:rsid w:val="00B12161"/>
    <w:rsid w:val="00B12C11"/>
    <w:rsid w:val="00B152AB"/>
    <w:rsid w:val="00B20713"/>
    <w:rsid w:val="00B21831"/>
    <w:rsid w:val="00B22EDE"/>
    <w:rsid w:val="00B23661"/>
    <w:rsid w:val="00B2371A"/>
    <w:rsid w:val="00B246B9"/>
    <w:rsid w:val="00B246F7"/>
    <w:rsid w:val="00B24B2F"/>
    <w:rsid w:val="00B25175"/>
    <w:rsid w:val="00B2529A"/>
    <w:rsid w:val="00B2534B"/>
    <w:rsid w:val="00B25D8C"/>
    <w:rsid w:val="00B35353"/>
    <w:rsid w:val="00B3536B"/>
    <w:rsid w:val="00B37281"/>
    <w:rsid w:val="00B402CF"/>
    <w:rsid w:val="00B403DD"/>
    <w:rsid w:val="00B41928"/>
    <w:rsid w:val="00B41DE2"/>
    <w:rsid w:val="00B451E4"/>
    <w:rsid w:val="00B46599"/>
    <w:rsid w:val="00B47106"/>
    <w:rsid w:val="00B51BCC"/>
    <w:rsid w:val="00B5452F"/>
    <w:rsid w:val="00B561CD"/>
    <w:rsid w:val="00B56428"/>
    <w:rsid w:val="00B5677C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77647"/>
    <w:rsid w:val="00B8073C"/>
    <w:rsid w:val="00B80AF1"/>
    <w:rsid w:val="00B81591"/>
    <w:rsid w:val="00B819C2"/>
    <w:rsid w:val="00B833B7"/>
    <w:rsid w:val="00B856BA"/>
    <w:rsid w:val="00B87303"/>
    <w:rsid w:val="00B9015F"/>
    <w:rsid w:val="00B91266"/>
    <w:rsid w:val="00B96794"/>
    <w:rsid w:val="00B96798"/>
    <w:rsid w:val="00B975D4"/>
    <w:rsid w:val="00B9773F"/>
    <w:rsid w:val="00BA5FCD"/>
    <w:rsid w:val="00BA7740"/>
    <w:rsid w:val="00BB0549"/>
    <w:rsid w:val="00BB150B"/>
    <w:rsid w:val="00BB19B3"/>
    <w:rsid w:val="00BB2CCD"/>
    <w:rsid w:val="00BB4186"/>
    <w:rsid w:val="00BB43BA"/>
    <w:rsid w:val="00BB53FB"/>
    <w:rsid w:val="00BB6E4A"/>
    <w:rsid w:val="00BC09E3"/>
    <w:rsid w:val="00BC33E0"/>
    <w:rsid w:val="00BC7C51"/>
    <w:rsid w:val="00BD172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0BC4"/>
    <w:rsid w:val="00C155E3"/>
    <w:rsid w:val="00C15799"/>
    <w:rsid w:val="00C16EBE"/>
    <w:rsid w:val="00C16FC5"/>
    <w:rsid w:val="00C172E1"/>
    <w:rsid w:val="00C17ED6"/>
    <w:rsid w:val="00C2162D"/>
    <w:rsid w:val="00C23117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5B5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4568"/>
    <w:rsid w:val="00C55EE4"/>
    <w:rsid w:val="00C57F96"/>
    <w:rsid w:val="00C623F3"/>
    <w:rsid w:val="00C63416"/>
    <w:rsid w:val="00C63E5A"/>
    <w:rsid w:val="00C6484F"/>
    <w:rsid w:val="00C651C3"/>
    <w:rsid w:val="00C71C10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7BE"/>
    <w:rsid w:val="00C91E4A"/>
    <w:rsid w:val="00C91ED3"/>
    <w:rsid w:val="00C92534"/>
    <w:rsid w:val="00C92624"/>
    <w:rsid w:val="00C94B1C"/>
    <w:rsid w:val="00C97E30"/>
    <w:rsid w:val="00CA0E29"/>
    <w:rsid w:val="00CA0F79"/>
    <w:rsid w:val="00CA15CC"/>
    <w:rsid w:val="00CA53CF"/>
    <w:rsid w:val="00CA55E0"/>
    <w:rsid w:val="00CA7D59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C7D49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7B1"/>
    <w:rsid w:val="00D0090D"/>
    <w:rsid w:val="00D03356"/>
    <w:rsid w:val="00D05E04"/>
    <w:rsid w:val="00D11A2C"/>
    <w:rsid w:val="00D1243D"/>
    <w:rsid w:val="00D139D4"/>
    <w:rsid w:val="00D15730"/>
    <w:rsid w:val="00D16F9B"/>
    <w:rsid w:val="00D175B8"/>
    <w:rsid w:val="00D17C09"/>
    <w:rsid w:val="00D215F1"/>
    <w:rsid w:val="00D23290"/>
    <w:rsid w:val="00D23B92"/>
    <w:rsid w:val="00D24C54"/>
    <w:rsid w:val="00D24FC4"/>
    <w:rsid w:val="00D2673B"/>
    <w:rsid w:val="00D27C77"/>
    <w:rsid w:val="00D30CD3"/>
    <w:rsid w:val="00D319ED"/>
    <w:rsid w:val="00D32491"/>
    <w:rsid w:val="00D3659C"/>
    <w:rsid w:val="00D36866"/>
    <w:rsid w:val="00D369D1"/>
    <w:rsid w:val="00D37450"/>
    <w:rsid w:val="00D3768D"/>
    <w:rsid w:val="00D414CE"/>
    <w:rsid w:val="00D42444"/>
    <w:rsid w:val="00D44432"/>
    <w:rsid w:val="00D458FC"/>
    <w:rsid w:val="00D4607F"/>
    <w:rsid w:val="00D50C86"/>
    <w:rsid w:val="00D52724"/>
    <w:rsid w:val="00D52D7E"/>
    <w:rsid w:val="00D562DB"/>
    <w:rsid w:val="00D60AB1"/>
    <w:rsid w:val="00D60DE1"/>
    <w:rsid w:val="00D63280"/>
    <w:rsid w:val="00D64C4C"/>
    <w:rsid w:val="00D653C4"/>
    <w:rsid w:val="00D6553A"/>
    <w:rsid w:val="00D655F6"/>
    <w:rsid w:val="00D65D75"/>
    <w:rsid w:val="00D65E14"/>
    <w:rsid w:val="00D67DE9"/>
    <w:rsid w:val="00D738B1"/>
    <w:rsid w:val="00D73934"/>
    <w:rsid w:val="00D74674"/>
    <w:rsid w:val="00D749C1"/>
    <w:rsid w:val="00D76FFC"/>
    <w:rsid w:val="00D7709E"/>
    <w:rsid w:val="00D773FF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150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71F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C6F2D"/>
    <w:rsid w:val="00DD01EE"/>
    <w:rsid w:val="00DD05A2"/>
    <w:rsid w:val="00DD1007"/>
    <w:rsid w:val="00DD2E01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62B9"/>
    <w:rsid w:val="00DE75AF"/>
    <w:rsid w:val="00DF0380"/>
    <w:rsid w:val="00DF2289"/>
    <w:rsid w:val="00DF524C"/>
    <w:rsid w:val="00DF5F8F"/>
    <w:rsid w:val="00DF69E9"/>
    <w:rsid w:val="00DF7A19"/>
    <w:rsid w:val="00DF7E45"/>
    <w:rsid w:val="00E01938"/>
    <w:rsid w:val="00E041A6"/>
    <w:rsid w:val="00E04C60"/>
    <w:rsid w:val="00E05453"/>
    <w:rsid w:val="00E0582F"/>
    <w:rsid w:val="00E0669F"/>
    <w:rsid w:val="00E0738C"/>
    <w:rsid w:val="00E077DC"/>
    <w:rsid w:val="00E106F4"/>
    <w:rsid w:val="00E11588"/>
    <w:rsid w:val="00E116EB"/>
    <w:rsid w:val="00E11C84"/>
    <w:rsid w:val="00E126FD"/>
    <w:rsid w:val="00E12F5D"/>
    <w:rsid w:val="00E13C47"/>
    <w:rsid w:val="00E149E3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1C6A"/>
    <w:rsid w:val="00E32A0E"/>
    <w:rsid w:val="00E3316A"/>
    <w:rsid w:val="00E346FF"/>
    <w:rsid w:val="00E34F2B"/>
    <w:rsid w:val="00E40C5A"/>
    <w:rsid w:val="00E414E8"/>
    <w:rsid w:val="00E42854"/>
    <w:rsid w:val="00E43024"/>
    <w:rsid w:val="00E465E7"/>
    <w:rsid w:val="00E47825"/>
    <w:rsid w:val="00E511BF"/>
    <w:rsid w:val="00E526E6"/>
    <w:rsid w:val="00E52F8C"/>
    <w:rsid w:val="00E5507A"/>
    <w:rsid w:val="00E56EA4"/>
    <w:rsid w:val="00E57CE1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0994"/>
    <w:rsid w:val="00E738F2"/>
    <w:rsid w:val="00E74545"/>
    <w:rsid w:val="00E75ACD"/>
    <w:rsid w:val="00E76EF6"/>
    <w:rsid w:val="00E77D1C"/>
    <w:rsid w:val="00E80E3F"/>
    <w:rsid w:val="00E82724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7B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28C6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1D0"/>
    <w:rsid w:val="00EC3633"/>
    <w:rsid w:val="00EC4942"/>
    <w:rsid w:val="00EC4F24"/>
    <w:rsid w:val="00EC6041"/>
    <w:rsid w:val="00EC6C95"/>
    <w:rsid w:val="00EC713E"/>
    <w:rsid w:val="00ED1A5B"/>
    <w:rsid w:val="00ED2778"/>
    <w:rsid w:val="00ED2D2C"/>
    <w:rsid w:val="00ED3A8A"/>
    <w:rsid w:val="00ED4009"/>
    <w:rsid w:val="00ED5550"/>
    <w:rsid w:val="00EE4427"/>
    <w:rsid w:val="00EE6334"/>
    <w:rsid w:val="00EE665D"/>
    <w:rsid w:val="00EE7399"/>
    <w:rsid w:val="00EF4F36"/>
    <w:rsid w:val="00EF5800"/>
    <w:rsid w:val="00EF6083"/>
    <w:rsid w:val="00EF6536"/>
    <w:rsid w:val="00EF7A4D"/>
    <w:rsid w:val="00EF7CB7"/>
    <w:rsid w:val="00F01949"/>
    <w:rsid w:val="00F019BB"/>
    <w:rsid w:val="00F02B5F"/>
    <w:rsid w:val="00F02F68"/>
    <w:rsid w:val="00F03464"/>
    <w:rsid w:val="00F03D3C"/>
    <w:rsid w:val="00F042E6"/>
    <w:rsid w:val="00F043CC"/>
    <w:rsid w:val="00F053AF"/>
    <w:rsid w:val="00F05F71"/>
    <w:rsid w:val="00F06798"/>
    <w:rsid w:val="00F110C5"/>
    <w:rsid w:val="00F11285"/>
    <w:rsid w:val="00F1498C"/>
    <w:rsid w:val="00F14F79"/>
    <w:rsid w:val="00F16881"/>
    <w:rsid w:val="00F17115"/>
    <w:rsid w:val="00F2080C"/>
    <w:rsid w:val="00F21081"/>
    <w:rsid w:val="00F21114"/>
    <w:rsid w:val="00F21A4B"/>
    <w:rsid w:val="00F22C0C"/>
    <w:rsid w:val="00F22CD2"/>
    <w:rsid w:val="00F232E4"/>
    <w:rsid w:val="00F23827"/>
    <w:rsid w:val="00F23CBF"/>
    <w:rsid w:val="00F241F0"/>
    <w:rsid w:val="00F24746"/>
    <w:rsid w:val="00F26712"/>
    <w:rsid w:val="00F26DDD"/>
    <w:rsid w:val="00F30788"/>
    <w:rsid w:val="00F310D4"/>
    <w:rsid w:val="00F353F2"/>
    <w:rsid w:val="00F402D1"/>
    <w:rsid w:val="00F40399"/>
    <w:rsid w:val="00F40FD3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50DD"/>
    <w:rsid w:val="00F570DD"/>
    <w:rsid w:val="00F57F35"/>
    <w:rsid w:val="00F601E8"/>
    <w:rsid w:val="00F60F5C"/>
    <w:rsid w:val="00F64CCD"/>
    <w:rsid w:val="00F66DA4"/>
    <w:rsid w:val="00F72854"/>
    <w:rsid w:val="00F744AD"/>
    <w:rsid w:val="00F75705"/>
    <w:rsid w:val="00F806FD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844"/>
    <w:rsid w:val="00FA5FC5"/>
    <w:rsid w:val="00FA6467"/>
    <w:rsid w:val="00FA6E12"/>
    <w:rsid w:val="00FA735B"/>
    <w:rsid w:val="00FA7DED"/>
    <w:rsid w:val="00FB085C"/>
    <w:rsid w:val="00FB11E4"/>
    <w:rsid w:val="00FB213F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387D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2D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08</Words>
  <Characters>1053</Characters>
  <Application>Microsoft Office Word</Application>
  <DocSecurity>0</DocSecurity>
  <Lines>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424</cp:revision>
  <cp:lastPrinted>2022-05-06T23:03:00Z</cp:lastPrinted>
  <dcterms:created xsi:type="dcterms:W3CDTF">2018-12-16T19:35:00Z</dcterms:created>
  <dcterms:modified xsi:type="dcterms:W3CDTF">2025-10-03T18:01:00Z</dcterms:modified>
</cp:coreProperties>
</file>